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063AB5EB" w:rsidR="00F81A64" w:rsidRDefault="001C64C5" w:rsidP="001E3AAD">
      <w:pPr>
        <w:pStyle w:val="Title"/>
        <w:rPr>
          <w:rFonts w:hint="cs"/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סדר הצגת עצמים בעולם דו-ממדי</w:t>
      </w:r>
    </w:p>
    <w:p w14:paraId="3A4C97A7" w14:textId="678CE405" w:rsidR="001C64C5" w:rsidRDefault="001C64C5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שיש הרבה עצמים באותו מקום, צריך להחליט איזה מהם מוצג לשחקן ואיזה מהם מוסתר.</w:t>
      </w:r>
    </w:p>
    <w:p w14:paraId="232C8C42" w14:textId="77777777" w:rsidR="001C64C5" w:rsidRDefault="001C64C5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ולם תלת-ממדי זה בדרך-כלל נקבע ע"פ מיקום העצמים לעומת מיקום המצלמה. </w:t>
      </w:r>
    </w:p>
    <w:p w14:paraId="2314814A" w14:textId="518CDE31" w:rsidR="001C64C5" w:rsidRDefault="001C64C5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אם המצלמה היא ב </w:t>
      </w:r>
      <w:r>
        <w:rPr>
          <w:sz w:val="24"/>
          <w:szCs w:val="24"/>
        </w:rPr>
        <w:t>z=-10</w:t>
      </w:r>
      <w:r>
        <w:rPr>
          <w:rFonts w:hint="cs"/>
          <w:sz w:val="24"/>
          <w:szCs w:val="24"/>
          <w:rtl/>
        </w:rPr>
        <w:t xml:space="preserve">, ויש עצם אחד עם </w:t>
      </w:r>
      <w:r>
        <w:rPr>
          <w:sz w:val="24"/>
          <w:szCs w:val="24"/>
        </w:rPr>
        <w:t>z=0</w:t>
      </w:r>
      <w:r>
        <w:rPr>
          <w:rFonts w:hint="cs"/>
          <w:sz w:val="24"/>
          <w:szCs w:val="24"/>
          <w:rtl/>
        </w:rPr>
        <w:t xml:space="preserve"> ועצם אחר עם </w:t>
      </w:r>
      <w:r>
        <w:rPr>
          <w:sz w:val="24"/>
          <w:szCs w:val="24"/>
        </w:rPr>
        <w:t>z=1</w:t>
      </w:r>
      <w:r>
        <w:rPr>
          <w:rFonts w:hint="cs"/>
          <w:sz w:val="24"/>
          <w:szCs w:val="24"/>
          <w:rtl/>
        </w:rPr>
        <w:t xml:space="preserve">, אז העצם עם </w:t>
      </w:r>
      <w:r>
        <w:rPr>
          <w:sz w:val="24"/>
          <w:szCs w:val="24"/>
        </w:rPr>
        <w:t>z=0</w:t>
      </w:r>
      <w:r>
        <w:rPr>
          <w:rFonts w:hint="cs"/>
          <w:sz w:val="24"/>
          <w:szCs w:val="24"/>
          <w:rtl/>
        </w:rPr>
        <w:t xml:space="preserve"> קרוב יותר למצלמה ולכן הוא יוצג והשני יוסתר.</w:t>
      </w:r>
    </w:p>
    <w:p w14:paraId="2434D8D7" w14:textId="7509AE95" w:rsidR="001C64C5" w:rsidRDefault="001C64C5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שר להשתמש בזה גם בעולם דו-ממדי, לשנות את ערכי ה-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של עצמים כדי לגרום לכך שחלק יוצגו וחלק יוסתרו. אבל זה פתרון בעייתי, כי כשמזיזים את העצמים, ייתכן שערכי ה-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שלהם ישתנו ונקבל באגים מוזרים.</w:t>
      </w:r>
    </w:p>
    <w:p w14:paraId="0F7B8337" w14:textId="5D6EECC3" w:rsidR="001C64C5" w:rsidRDefault="001C64C5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תרון טוב יותר הוא להשאיר את כל העצמים עם אותו 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(נניח 0), ולשנות את סדר-הציור בשכב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1C64C5">
        <w:rPr>
          <w:rFonts w:hint="cs"/>
          <w:b/>
          <w:bCs/>
          <w:sz w:val="24"/>
          <w:szCs w:val="24"/>
        </w:rPr>
        <w:t>O</w:t>
      </w:r>
      <w:r w:rsidRPr="001C64C5">
        <w:rPr>
          <w:b/>
          <w:bCs/>
          <w:sz w:val="24"/>
          <w:szCs w:val="24"/>
        </w:rPr>
        <w:t>rder in Layer</w:t>
      </w:r>
      <w:r>
        <w:rPr>
          <w:rFonts w:hint="cs"/>
          <w:sz w:val="24"/>
          <w:szCs w:val="24"/>
          <w:rtl/>
        </w:rPr>
        <w:t>.</w:t>
      </w:r>
    </w:p>
    <w:p w14:paraId="1264CF57" w14:textId="623083DA" w:rsidR="001C64C5" w:rsidRPr="001C64C5" w:rsidRDefault="001C64C5" w:rsidP="001C64C5">
      <w:pPr>
        <w:rPr>
          <w:sz w:val="24"/>
          <w:szCs w:val="24"/>
          <w:lang w:val="en-IL"/>
        </w:rPr>
      </w:pPr>
      <w:r w:rsidRPr="001C64C5">
        <w:rPr>
          <w:sz w:val="24"/>
          <w:szCs w:val="24"/>
          <w:rtl/>
          <w:lang w:val="en-IL"/>
        </w:rPr>
        <w:t xml:space="preserve">בכל רכיב </w:t>
      </w:r>
      <w:r w:rsidRPr="001C64C5">
        <w:rPr>
          <w:sz w:val="24"/>
          <w:szCs w:val="24"/>
          <w:lang w:val="en-IL"/>
        </w:rPr>
        <w:t>Renderer</w:t>
      </w:r>
      <w:r w:rsidRPr="001C64C5">
        <w:rPr>
          <w:sz w:val="24"/>
          <w:szCs w:val="24"/>
          <w:rtl/>
          <w:lang w:val="en-IL"/>
        </w:rPr>
        <w:t xml:space="preserve"> (בפרט ברכיב </w:t>
      </w:r>
      <w:r w:rsidRPr="001C64C5">
        <w:rPr>
          <w:sz w:val="24"/>
          <w:szCs w:val="24"/>
          <w:lang w:val="en-IL"/>
        </w:rPr>
        <w:t>Sprite Renderer</w:t>
      </w:r>
      <w:r>
        <w:rPr>
          <w:rFonts w:hint="cs"/>
          <w:sz w:val="24"/>
          <w:szCs w:val="24"/>
          <w:rtl/>
          <w:lang w:val="en-IL"/>
        </w:rPr>
        <w:t xml:space="preserve"> של שחקן</w:t>
      </w:r>
      <w:r w:rsidRPr="001C64C5">
        <w:rPr>
          <w:sz w:val="24"/>
          <w:szCs w:val="24"/>
          <w:rtl/>
          <w:lang w:val="en-IL"/>
        </w:rPr>
        <w:t>) יש למטה תת-כותרת "</w:t>
      </w:r>
      <w:r w:rsidRPr="001C64C5">
        <w:rPr>
          <w:b/>
          <w:bCs/>
          <w:sz w:val="24"/>
          <w:szCs w:val="24"/>
          <w:lang w:val="en-IL"/>
        </w:rPr>
        <w:t>Additional Settings</w:t>
      </w:r>
      <w:r w:rsidRPr="001C64C5">
        <w:rPr>
          <w:sz w:val="24"/>
          <w:szCs w:val="24"/>
          <w:rtl/>
          <w:lang w:val="en-IL"/>
        </w:rPr>
        <w:t xml:space="preserve">". כשלוחצים עליה רואים שני שדות: </w:t>
      </w:r>
      <w:r w:rsidRPr="001C64C5">
        <w:rPr>
          <w:sz w:val="24"/>
          <w:szCs w:val="24"/>
          <w:lang w:val="en-IL"/>
        </w:rPr>
        <w:t>Sorting Layer</w:t>
      </w:r>
      <w:r w:rsidRPr="001C64C5">
        <w:rPr>
          <w:sz w:val="24"/>
          <w:szCs w:val="24"/>
          <w:rtl/>
          <w:lang w:val="en-IL"/>
        </w:rPr>
        <w:t xml:space="preserve"> ו </w:t>
      </w:r>
      <w:r w:rsidRPr="001C64C5">
        <w:rPr>
          <w:sz w:val="24"/>
          <w:szCs w:val="24"/>
          <w:lang w:val="en-IL"/>
        </w:rPr>
        <w:t>Order In Layer</w:t>
      </w:r>
      <w:r w:rsidRPr="001C64C5">
        <w:rPr>
          <w:sz w:val="24"/>
          <w:szCs w:val="24"/>
          <w:rtl/>
          <w:lang w:val="en-IL"/>
        </w:rPr>
        <w:t>. לצורך המשחק שלנו אפשר להשאיר את ה-</w:t>
      </w:r>
      <w:r w:rsidRPr="001C64C5">
        <w:rPr>
          <w:sz w:val="24"/>
          <w:szCs w:val="24"/>
          <w:lang w:val="en-IL"/>
        </w:rPr>
        <w:t>Sorting Layer</w:t>
      </w:r>
      <w:r w:rsidRPr="001C64C5">
        <w:rPr>
          <w:sz w:val="24"/>
          <w:szCs w:val="24"/>
          <w:rtl/>
          <w:lang w:val="en-IL"/>
        </w:rPr>
        <w:t xml:space="preserve"> על ערך ברירת-המחדל, ופשוט להגדיל את ה </w:t>
      </w:r>
      <w:r w:rsidRPr="001C64C5">
        <w:rPr>
          <w:sz w:val="24"/>
          <w:szCs w:val="24"/>
          <w:lang w:val="en-IL"/>
        </w:rPr>
        <w:t>Order In Layer</w:t>
      </w:r>
      <w:r w:rsidRPr="001C64C5">
        <w:rPr>
          <w:sz w:val="24"/>
          <w:szCs w:val="24"/>
          <w:rtl/>
          <w:lang w:val="en-IL"/>
        </w:rPr>
        <w:t xml:space="preserve"> למשל מ-0 ל-1. המנוע מציג את העצמים בכל שכבה בסדר עולה של ה-</w:t>
      </w:r>
      <w:r w:rsidRPr="001C64C5">
        <w:rPr>
          <w:sz w:val="24"/>
          <w:szCs w:val="24"/>
          <w:lang w:val="en-IL"/>
        </w:rPr>
        <w:t>Order</w:t>
      </w:r>
      <w:r w:rsidRPr="001C64C5">
        <w:rPr>
          <w:sz w:val="24"/>
          <w:szCs w:val="24"/>
          <w:rtl/>
          <w:lang w:val="en-IL"/>
        </w:rPr>
        <w:t>. המפה היא בסדר 0 ולכן היא מוצגת ראשונה, והדמויות הן בסדר 1 ולכן הן מוצגות אחריה, כך רואים את הדמויות על המפה ולא הפוך.</w:t>
      </w:r>
    </w:p>
    <w:p w14:paraId="037DCB63" w14:textId="77777777" w:rsidR="001C64C5" w:rsidRPr="001C64C5" w:rsidRDefault="001C64C5" w:rsidP="001C64C5">
      <w:pPr>
        <w:rPr>
          <w:rFonts w:hint="cs"/>
          <w:sz w:val="24"/>
          <w:szCs w:val="24"/>
          <w:rtl/>
          <w:lang w:val="en-IL"/>
        </w:rPr>
      </w:pPr>
      <w:bookmarkStart w:id="0" w:name="_GoBack"/>
      <w:bookmarkEnd w:id="0"/>
    </w:p>
    <w:sectPr w:rsidR="001C64C5" w:rsidRPr="001C64C5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E58D" w14:textId="77777777" w:rsidR="00A7354C" w:rsidRDefault="00A7354C" w:rsidP="00F81A64">
      <w:pPr>
        <w:spacing w:after="0" w:line="240" w:lineRule="auto"/>
      </w:pPr>
      <w:r>
        <w:separator/>
      </w:r>
    </w:p>
  </w:endnote>
  <w:endnote w:type="continuationSeparator" w:id="0">
    <w:p w14:paraId="30CCDF75" w14:textId="77777777" w:rsidR="00A7354C" w:rsidRDefault="00A7354C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1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62F0" w:rsidRPr="00B162F0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162F0" w:rsidRPr="00B162F0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3090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CB2F" w14:textId="77777777" w:rsidR="00A7354C" w:rsidRDefault="00A7354C" w:rsidP="00F81A64">
      <w:pPr>
        <w:spacing w:after="0" w:line="240" w:lineRule="auto"/>
      </w:pPr>
      <w:r>
        <w:separator/>
      </w:r>
    </w:p>
  </w:footnote>
  <w:footnote w:type="continuationSeparator" w:id="0">
    <w:p w14:paraId="34862B53" w14:textId="77777777" w:rsidR="00A7354C" w:rsidRDefault="00A7354C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EE7FF1F" w14:textId="5D1BA92D" w:rsidR="00781164" w:rsidRPr="002C5AF4" w:rsidRDefault="00781164" w:rsidP="002C5D59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מבוא לפיתוח משחקי מחשב</w:t>
          </w:r>
          <w:r w:rsidR="002C5D59">
            <w:rPr>
              <w:rFonts w:hint="cs"/>
              <w:color w:val="A6A6A6" w:themeColor="background1" w:themeShade="A6"/>
              <w:rtl/>
            </w:rPr>
            <w:t xml:space="preserve">                                                                                      </w:t>
          </w:r>
          <w:r w:rsidR="002C5AF4" w:rsidRPr="002C5AF4">
            <w:rPr>
              <w:rFonts w:hint="cs"/>
              <w:color w:val="A6A6A6" w:themeColor="background1" w:themeShade="A6"/>
              <w:rtl/>
            </w:rPr>
            <w:t xml:space="preserve">סיכם: </w:t>
          </w:r>
          <w:r w:rsidR="00E56C5E">
            <w:rPr>
              <w:rFonts w:hint="cs"/>
              <w:color w:val="A6A6A6" w:themeColor="background1" w:themeShade="A6"/>
              <w:rtl/>
            </w:rPr>
            <w:t>אראל סגל-הלוי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162F0" w:rsidRPr="00B162F0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A6"/>
    <w:multiLevelType w:val="hybridMultilevel"/>
    <w:tmpl w:val="73F04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D98"/>
    <w:multiLevelType w:val="hybridMultilevel"/>
    <w:tmpl w:val="50A64132"/>
    <w:lvl w:ilvl="0" w:tplc="247AAF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80AF0"/>
    <w:multiLevelType w:val="hybridMultilevel"/>
    <w:tmpl w:val="B9243CF0"/>
    <w:lvl w:ilvl="0" w:tplc="9E163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281B"/>
    <w:rsid w:val="00047112"/>
    <w:rsid w:val="00050C2A"/>
    <w:rsid w:val="00051230"/>
    <w:rsid w:val="00060239"/>
    <w:rsid w:val="00065E3A"/>
    <w:rsid w:val="00071DB6"/>
    <w:rsid w:val="000742FE"/>
    <w:rsid w:val="00083404"/>
    <w:rsid w:val="000847E4"/>
    <w:rsid w:val="00086EBA"/>
    <w:rsid w:val="000879CC"/>
    <w:rsid w:val="00091B93"/>
    <w:rsid w:val="0009386A"/>
    <w:rsid w:val="000A1481"/>
    <w:rsid w:val="000A53B6"/>
    <w:rsid w:val="000B23C0"/>
    <w:rsid w:val="000B295F"/>
    <w:rsid w:val="000B4FB9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1FAF"/>
    <w:rsid w:val="00115E00"/>
    <w:rsid w:val="00121A55"/>
    <w:rsid w:val="00130B02"/>
    <w:rsid w:val="001324DF"/>
    <w:rsid w:val="0013253A"/>
    <w:rsid w:val="0013369B"/>
    <w:rsid w:val="001339A2"/>
    <w:rsid w:val="0013507B"/>
    <w:rsid w:val="001368BB"/>
    <w:rsid w:val="00136B5A"/>
    <w:rsid w:val="001415FF"/>
    <w:rsid w:val="0014416E"/>
    <w:rsid w:val="001510C5"/>
    <w:rsid w:val="00154BA9"/>
    <w:rsid w:val="0016441A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1E15"/>
    <w:rsid w:val="001A29AF"/>
    <w:rsid w:val="001A37D0"/>
    <w:rsid w:val="001B0E07"/>
    <w:rsid w:val="001B1C13"/>
    <w:rsid w:val="001B4881"/>
    <w:rsid w:val="001B4CF7"/>
    <w:rsid w:val="001C140D"/>
    <w:rsid w:val="001C2487"/>
    <w:rsid w:val="001C460C"/>
    <w:rsid w:val="001C634B"/>
    <w:rsid w:val="001C64C5"/>
    <w:rsid w:val="001D433B"/>
    <w:rsid w:val="001D5925"/>
    <w:rsid w:val="001E3AAD"/>
    <w:rsid w:val="001E3C80"/>
    <w:rsid w:val="001F09C0"/>
    <w:rsid w:val="001F1A91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64E15"/>
    <w:rsid w:val="002800EE"/>
    <w:rsid w:val="00287427"/>
    <w:rsid w:val="00291BA9"/>
    <w:rsid w:val="00294F2D"/>
    <w:rsid w:val="00296D95"/>
    <w:rsid w:val="002A0B9F"/>
    <w:rsid w:val="002B0B65"/>
    <w:rsid w:val="002B1DDC"/>
    <w:rsid w:val="002B2F2B"/>
    <w:rsid w:val="002B44C4"/>
    <w:rsid w:val="002C02F9"/>
    <w:rsid w:val="002C07A0"/>
    <w:rsid w:val="002C11EB"/>
    <w:rsid w:val="002C1BD9"/>
    <w:rsid w:val="002C1EE8"/>
    <w:rsid w:val="002C200E"/>
    <w:rsid w:val="002C32B0"/>
    <w:rsid w:val="002C5AF4"/>
    <w:rsid w:val="002C5D59"/>
    <w:rsid w:val="002C7A98"/>
    <w:rsid w:val="002D04A6"/>
    <w:rsid w:val="002E266B"/>
    <w:rsid w:val="002E32CE"/>
    <w:rsid w:val="002E33D6"/>
    <w:rsid w:val="002E67D7"/>
    <w:rsid w:val="002E6A49"/>
    <w:rsid w:val="002E750D"/>
    <w:rsid w:val="002F1E21"/>
    <w:rsid w:val="00300B97"/>
    <w:rsid w:val="003017D6"/>
    <w:rsid w:val="00305893"/>
    <w:rsid w:val="003075F1"/>
    <w:rsid w:val="00312717"/>
    <w:rsid w:val="0031438B"/>
    <w:rsid w:val="00314FD8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1135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401C"/>
    <w:rsid w:val="003968D5"/>
    <w:rsid w:val="003A025E"/>
    <w:rsid w:val="003A0674"/>
    <w:rsid w:val="003A1265"/>
    <w:rsid w:val="003A6123"/>
    <w:rsid w:val="003A7C6B"/>
    <w:rsid w:val="003B658E"/>
    <w:rsid w:val="003B6A8A"/>
    <w:rsid w:val="003C22CC"/>
    <w:rsid w:val="003C24F5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6E31"/>
    <w:rsid w:val="003F7F2B"/>
    <w:rsid w:val="00403B3E"/>
    <w:rsid w:val="0041002A"/>
    <w:rsid w:val="0041027E"/>
    <w:rsid w:val="00411EF1"/>
    <w:rsid w:val="00412909"/>
    <w:rsid w:val="00415F1E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24D3"/>
    <w:rsid w:val="00473D1B"/>
    <w:rsid w:val="00475259"/>
    <w:rsid w:val="00477DE3"/>
    <w:rsid w:val="0048555B"/>
    <w:rsid w:val="00487846"/>
    <w:rsid w:val="0049672C"/>
    <w:rsid w:val="00497635"/>
    <w:rsid w:val="004A36B0"/>
    <w:rsid w:val="004A4112"/>
    <w:rsid w:val="004A52F7"/>
    <w:rsid w:val="004A7316"/>
    <w:rsid w:val="004A7670"/>
    <w:rsid w:val="004B31CE"/>
    <w:rsid w:val="004B751A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06C3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52B1"/>
    <w:rsid w:val="00576F32"/>
    <w:rsid w:val="00577743"/>
    <w:rsid w:val="005875A6"/>
    <w:rsid w:val="00591660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0EB"/>
    <w:rsid w:val="00620265"/>
    <w:rsid w:val="006202FE"/>
    <w:rsid w:val="0063201D"/>
    <w:rsid w:val="00632DDD"/>
    <w:rsid w:val="00632FB7"/>
    <w:rsid w:val="00634A58"/>
    <w:rsid w:val="00636097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0FE5"/>
    <w:rsid w:val="007125BD"/>
    <w:rsid w:val="00714214"/>
    <w:rsid w:val="00714737"/>
    <w:rsid w:val="007155B5"/>
    <w:rsid w:val="007158DB"/>
    <w:rsid w:val="007219C4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1307"/>
    <w:rsid w:val="007527EA"/>
    <w:rsid w:val="00762DBC"/>
    <w:rsid w:val="007637CF"/>
    <w:rsid w:val="007710D1"/>
    <w:rsid w:val="00771350"/>
    <w:rsid w:val="00780C33"/>
    <w:rsid w:val="00781164"/>
    <w:rsid w:val="00782F2F"/>
    <w:rsid w:val="00785971"/>
    <w:rsid w:val="00787C95"/>
    <w:rsid w:val="007904B9"/>
    <w:rsid w:val="007952E0"/>
    <w:rsid w:val="00795542"/>
    <w:rsid w:val="007975F9"/>
    <w:rsid w:val="007A19B8"/>
    <w:rsid w:val="007A1DB1"/>
    <w:rsid w:val="007A2758"/>
    <w:rsid w:val="007A3314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3022"/>
    <w:rsid w:val="00815DD5"/>
    <w:rsid w:val="008175C1"/>
    <w:rsid w:val="008224B9"/>
    <w:rsid w:val="00822CC4"/>
    <w:rsid w:val="00823A90"/>
    <w:rsid w:val="0082576A"/>
    <w:rsid w:val="00827E73"/>
    <w:rsid w:val="00830D0D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B7604"/>
    <w:rsid w:val="008D0360"/>
    <w:rsid w:val="008D1FDF"/>
    <w:rsid w:val="008D31B6"/>
    <w:rsid w:val="008D4CCF"/>
    <w:rsid w:val="008D504D"/>
    <w:rsid w:val="008E32CA"/>
    <w:rsid w:val="008E6773"/>
    <w:rsid w:val="008E7550"/>
    <w:rsid w:val="008F1D5B"/>
    <w:rsid w:val="009022D0"/>
    <w:rsid w:val="0091069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870"/>
    <w:rsid w:val="009C7DB7"/>
    <w:rsid w:val="009D3563"/>
    <w:rsid w:val="009D4381"/>
    <w:rsid w:val="009D654A"/>
    <w:rsid w:val="009E08CC"/>
    <w:rsid w:val="009E107C"/>
    <w:rsid w:val="009E295C"/>
    <w:rsid w:val="009F0C0D"/>
    <w:rsid w:val="009F193F"/>
    <w:rsid w:val="009F3926"/>
    <w:rsid w:val="009F5BA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878"/>
    <w:rsid w:val="00A35CD1"/>
    <w:rsid w:val="00A47CD6"/>
    <w:rsid w:val="00A55699"/>
    <w:rsid w:val="00A61680"/>
    <w:rsid w:val="00A63FD6"/>
    <w:rsid w:val="00A65252"/>
    <w:rsid w:val="00A723CC"/>
    <w:rsid w:val="00A7332A"/>
    <w:rsid w:val="00A7354C"/>
    <w:rsid w:val="00A745AB"/>
    <w:rsid w:val="00A74894"/>
    <w:rsid w:val="00A774D0"/>
    <w:rsid w:val="00A80A70"/>
    <w:rsid w:val="00A81D77"/>
    <w:rsid w:val="00A81F1E"/>
    <w:rsid w:val="00A82D2A"/>
    <w:rsid w:val="00A86EF2"/>
    <w:rsid w:val="00A92075"/>
    <w:rsid w:val="00A92E86"/>
    <w:rsid w:val="00AA0F15"/>
    <w:rsid w:val="00AB376A"/>
    <w:rsid w:val="00AB48CD"/>
    <w:rsid w:val="00AC0FD3"/>
    <w:rsid w:val="00AC747A"/>
    <w:rsid w:val="00AC7AA9"/>
    <w:rsid w:val="00AD45E8"/>
    <w:rsid w:val="00AD46E4"/>
    <w:rsid w:val="00AF1577"/>
    <w:rsid w:val="00AF6399"/>
    <w:rsid w:val="00B06353"/>
    <w:rsid w:val="00B162F0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0990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4BB6"/>
    <w:rsid w:val="00B65908"/>
    <w:rsid w:val="00B70ABD"/>
    <w:rsid w:val="00B71CB0"/>
    <w:rsid w:val="00B77593"/>
    <w:rsid w:val="00B84F59"/>
    <w:rsid w:val="00BA0851"/>
    <w:rsid w:val="00BA7CC1"/>
    <w:rsid w:val="00BB2E64"/>
    <w:rsid w:val="00BB426A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BF32A6"/>
    <w:rsid w:val="00BF3724"/>
    <w:rsid w:val="00C00636"/>
    <w:rsid w:val="00C02501"/>
    <w:rsid w:val="00C02518"/>
    <w:rsid w:val="00C0262F"/>
    <w:rsid w:val="00C1065D"/>
    <w:rsid w:val="00C20040"/>
    <w:rsid w:val="00C25E55"/>
    <w:rsid w:val="00C27C6A"/>
    <w:rsid w:val="00C3136F"/>
    <w:rsid w:val="00C34B46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87F08"/>
    <w:rsid w:val="00C919C1"/>
    <w:rsid w:val="00C95767"/>
    <w:rsid w:val="00C958F0"/>
    <w:rsid w:val="00CA2C6E"/>
    <w:rsid w:val="00CA6B82"/>
    <w:rsid w:val="00CB0696"/>
    <w:rsid w:val="00CB24F8"/>
    <w:rsid w:val="00CB64FB"/>
    <w:rsid w:val="00CB6573"/>
    <w:rsid w:val="00CC3514"/>
    <w:rsid w:val="00CC705F"/>
    <w:rsid w:val="00CD56A7"/>
    <w:rsid w:val="00CE002C"/>
    <w:rsid w:val="00CE47F6"/>
    <w:rsid w:val="00CF5ED8"/>
    <w:rsid w:val="00CF72F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16DE"/>
    <w:rsid w:val="00D22A11"/>
    <w:rsid w:val="00D30003"/>
    <w:rsid w:val="00D34133"/>
    <w:rsid w:val="00D3510E"/>
    <w:rsid w:val="00D428CF"/>
    <w:rsid w:val="00D466A2"/>
    <w:rsid w:val="00D509B2"/>
    <w:rsid w:val="00D50DEE"/>
    <w:rsid w:val="00D60A66"/>
    <w:rsid w:val="00D64163"/>
    <w:rsid w:val="00D65928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291"/>
    <w:rsid w:val="00DA09CE"/>
    <w:rsid w:val="00DA2A28"/>
    <w:rsid w:val="00DA4237"/>
    <w:rsid w:val="00DA52BB"/>
    <w:rsid w:val="00DA5F06"/>
    <w:rsid w:val="00DB138B"/>
    <w:rsid w:val="00DB434D"/>
    <w:rsid w:val="00DB4C20"/>
    <w:rsid w:val="00DC0864"/>
    <w:rsid w:val="00DD207E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6C5E"/>
    <w:rsid w:val="00E576A7"/>
    <w:rsid w:val="00E61E55"/>
    <w:rsid w:val="00E627C9"/>
    <w:rsid w:val="00E70958"/>
    <w:rsid w:val="00E733AC"/>
    <w:rsid w:val="00E74D1D"/>
    <w:rsid w:val="00E75111"/>
    <w:rsid w:val="00E80F74"/>
    <w:rsid w:val="00E860B4"/>
    <w:rsid w:val="00E914CD"/>
    <w:rsid w:val="00E91C77"/>
    <w:rsid w:val="00E94613"/>
    <w:rsid w:val="00EA687A"/>
    <w:rsid w:val="00EB1A0C"/>
    <w:rsid w:val="00EB2AA4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3066"/>
    <w:rsid w:val="00F23446"/>
    <w:rsid w:val="00F251A5"/>
    <w:rsid w:val="00F37CEC"/>
    <w:rsid w:val="00F4430D"/>
    <w:rsid w:val="00F4434C"/>
    <w:rsid w:val="00F524B6"/>
    <w:rsid w:val="00F55EAC"/>
    <w:rsid w:val="00F566EE"/>
    <w:rsid w:val="00F64FCB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9649F"/>
    <w:rsid w:val="00FA1FD7"/>
    <w:rsid w:val="00FA24CF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2C5C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link w:val="NoSpacingChar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09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06C3D"/>
  </w:style>
  <w:style w:type="character" w:styleId="UnresolvedMention">
    <w:name w:val="Unresolved Mention"/>
    <w:basedOn w:val="DefaultParagraphFont"/>
    <w:uiPriority w:val="99"/>
    <w:semiHidden/>
    <w:unhideWhenUsed/>
    <w:rsid w:val="00AA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3BAB-D94F-473C-8CA8-F7CC86E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3</cp:revision>
  <cp:lastPrinted>2020-03-16T22:26:00Z</cp:lastPrinted>
  <dcterms:created xsi:type="dcterms:W3CDTF">2019-10-31T18:09:00Z</dcterms:created>
  <dcterms:modified xsi:type="dcterms:W3CDTF">2020-05-21T12:58:00Z</dcterms:modified>
</cp:coreProperties>
</file>